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991B99" w14:textId="77777777" w:rsidR="009D394A" w:rsidRPr="00C64D0D" w:rsidRDefault="009D394A" w:rsidP="009D394A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C64D0D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C64D0D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7C49C86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4CB5C467" w14:textId="77777777" w:rsidR="009D394A" w:rsidRPr="00C64D0D" w:rsidRDefault="009D394A" w:rsidP="009D394A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43C89D8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518108EC" w14:textId="77777777" w:rsidR="009D394A" w:rsidRPr="00C64D0D" w:rsidRDefault="009D394A" w:rsidP="009D394A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E401D79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Errors found and reported till 30</w:t>
      </w:r>
      <w:r w:rsidRPr="00C64D0D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C64D0D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5CB79FB2" w14:textId="77777777" w:rsidR="009D394A" w:rsidRPr="00C64D0D" w:rsidRDefault="009D394A" w:rsidP="009D394A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0B76495B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77777777" w:rsidR="00283D67" w:rsidRPr="00C64D0D" w:rsidRDefault="003161A6" w:rsidP="00283D6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lang w:val="en-US" w:eastAsia="x-none" w:bidi="hi-IN"/>
        </w:rPr>
      </w:pPr>
      <w:r w:rsidRPr="00C64D0D">
        <w:rPr>
          <w:b/>
          <w:sz w:val="36"/>
          <w:szCs w:val="36"/>
        </w:rPr>
        <w:fldChar w:fldCharType="begin"/>
      </w:r>
      <w:r w:rsidR="00C949FB" w:rsidRPr="00C64D0D">
        <w:rPr>
          <w:b/>
          <w:sz w:val="36"/>
          <w:szCs w:val="36"/>
        </w:rPr>
        <w:instrText xml:space="preserve"> TOC \o "1-3" \h \z \u </w:instrText>
      </w:r>
      <w:r w:rsidRPr="00C64D0D">
        <w:rPr>
          <w:b/>
          <w:sz w:val="36"/>
          <w:szCs w:val="36"/>
        </w:rPr>
        <w:fldChar w:fldCharType="separate"/>
      </w:r>
      <w:hyperlink w:anchor="_Toc487486579" w:history="1">
        <w:r w:rsidR="00283D67" w:rsidRPr="00C64D0D">
          <w:rPr>
            <w:b/>
            <w:bCs/>
            <w:sz w:val="52"/>
            <w:szCs w:val="52"/>
            <w:lang w:val="en-US" w:eastAsia="x-none" w:bidi="hi-IN"/>
          </w:rPr>
          <w:t>5</w:t>
        </w:r>
        <w:r w:rsidR="00283D67" w:rsidRPr="00C64D0D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ab/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M×üwhÉ rÉeÉÑuÉ</w:t>
        </w:r>
        <w:r w:rsidR="00786DCC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ïSÏrÉ iÉæÌ¨ÉUÏrÉ xÉÇÌWûiÉÉrÉÉÇ mÉS mÉÉP</w:t>
        </w:r>
        <w:r w:rsidR="00786DCC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û mÉgcÉqÉÇ MüÉhQÇû</w:t>
        </w:r>
        <w:r w:rsidR="00283D67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7486579 \h </w:instrText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D5759B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77777777" w:rsidR="00283D67" w:rsidRPr="00C64D0D" w:rsidRDefault="00ED04B1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="00283D67"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D5759B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c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92AE6" w:rsidRPr="00192A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192AE6" w:rsidRPr="00192A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UhrÉmÉÉ</w:t>
      </w:r>
      <w:r w:rsidR="00970B36" w:rsidRPr="00192AE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irÉÉÿÇÍcÉirÉÉ</w:t>
      </w:r>
      <w:r w:rsidR="00CE7C2E"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×wÉ</w:t>
      </w:r>
      <w:r w:rsidR="00970B36" w:rsidRPr="00CE7C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qÉÑm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14:paraId="07C5B52A" w14:textId="77777777" w:rsidR="008A51F2" w:rsidRPr="00C64D0D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C64D0D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Éæ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ÿ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7434F" w:rsidRPr="00A743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A7434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eÉÏþÌiÉ-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 l</w:t>
      </w:r>
      <w:r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A0104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zÉÉþUSÉlÉ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970B36" w:rsidRPr="00A0104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A01041" w:rsidRPr="00A0104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Sè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m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ÉÉuÉÉr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7BC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qÉÉþlÉqÉ×cNûiÉÑ |</w:t>
      </w:r>
      <w:r w:rsidR="00C41AD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è-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aÉU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AA1011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þ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ÇüS</w:t>
      </w:r>
      <w:r w:rsidR="00786DCC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970B36" w:rsidRPr="00A0104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2897A" w14:textId="120B902E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rÉÉ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</w:t>
      </w:r>
      <w:r w:rsidR="007B1AA4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ÒûþirÉÉ rÉ¥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7B1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CEB0F" w14:textId="2DAF64A6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D29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970B36" w:rsidRPr="007B1AA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B1AA4" w:rsidRPr="007B1AA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C64D0D">
        <w:rPr>
          <w:rFonts w:ascii="BRH Devanagari Extra" w:hAnsi="BRH Devanagari Extra" w:cs="BRH Devanagari Extra"/>
          <w:sz w:val="40"/>
          <w:szCs w:val="40"/>
        </w:rPr>
        <w:t>ØÌaÉÌiÉþ xÉÇ - SØMçü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  <w:r w:rsidRPr="0046652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eÉ</w:t>
      </w:r>
      <w:r w:rsidR="00466528" w:rsidRPr="0046652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C64D0D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970B36" w:rsidRPr="007B1A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970B36" w:rsidRPr="007B1A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9456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Ô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Ô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</w:t>
      </w:r>
      <w:r w:rsidR="00786DC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 w:rsidR="00722650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×</w:t>
      </w:r>
      <w:r w:rsidR="00970B36" w:rsidRPr="00A279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s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786DC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MÇüm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</w:t>
      </w:r>
      <w:r w:rsidR="00786DC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ÉþiÉ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C64D0D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C64D0D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A279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.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C64D0D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</w:t>
      </w:r>
      <w:r w:rsidR="00A2797B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AÉÌiÉïÿqÉç | LÌiÉþ |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 </w:t>
      </w:r>
    </w:p>
    <w:p w14:paraId="617D8F5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="00970B36" w:rsidRPr="00A279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D29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9265F89" w14:textId="28A1F19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¤ÉþrÉÉ rÉ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B80A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B80AF9" w:rsidRPr="00B80A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37A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937A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37ADA" w:rsidRPr="00937A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37ADA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937A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878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="00987862" w:rsidRPr="009878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970B36" w:rsidRPr="009878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¨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bookmarkStart w:id="2" w:name="_GoBack"/>
      <w:r w:rsidR="007E6483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bookmarkEnd w:id="2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77777777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7E64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E6483" w:rsidRPr="007E64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48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970B36" w:rsidRPr="007E648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E6483" w:rsidRPr="007E648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62B0046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466528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66528" w:rsidRPr="0046652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466528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m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52CCB" w14:textId="37265B66" w:rsidR="003D7DD1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2A31A1" w:rsidRPr="002A31A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A31A1" w:rsidRPr="002A31A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786DCC"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2A31A1"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r w:rsidR="00970B36" w:rsidRPr="002A31A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2427F7" w14:textId="4FF7A2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¢üÉqÉÎliÉ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È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970B36" w:rsidRPr="002A31A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ÆrÉÉæ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5E6B408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D57ED0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ç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 eÉþrÉÌiÉ a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 e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È | uÉæ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2A31A1"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ˆû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ˆ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9627B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627B3" w:rsidRPr="009627B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.wÉÉÍhÉþ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C64D0D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77777777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Å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Uþhr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lÉþÇ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</w:t>
      </w:r>
      <w:r w:rsidR="006F28A8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CD85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1FFE7EB" w14:textId="1DD12E6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È xjÉÔþUa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6170F8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45F5DBE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40158D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2BA5E50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Ò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ËUirÉþlkÉ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È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jÉÔU - 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aÉÑSÉþÍp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Ï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ÌSuÉÿqÉç | </w:t>
      </w:r>
    </w:p>
    <w:p w14:paraId="02C108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xÉÔþl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 MüÐMüþxÉ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hÉÉÿ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4281C6C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Ì…¡ûþU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ÉlÉÉÿqÉç | </w:t>
      </w:r>
    </w:p>
    <w:p w14:paraId="07B341A6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9 (24)</w:t>
      </w:r>
    </w:p>
    <w:p w14:paraId="02EA2BC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 - ¶ÉiÉÑþÌuÉï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C9DA2F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7682CB3B" w14:textId="4997AA9F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86DCC" w:rsidRPr="005D66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5D66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D6688" w:rsidRP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5D6688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5D66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</w:t>
      </w:r>
      <w:r w:rsidR="00786DCC" w:rsidRPr="005D66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ûþlÉ Â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BB8901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Ì²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3F8394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5E4C1A0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23E4E9C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ÍpÉþÈ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E911D2" w14:textId="77777777" w:rsidR="00CB2F1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AmÉþxÉÉ | </w:t>
      </w:r>
    </w:p>
    <w:p w14:paraId="4B5D644E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CÌiÉþ ÌuÉ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8DDD4F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þÈ | </w:t>
      </w:r>
    </w:p>
    <w:p w14:paraId="513FA5ED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ïÈ | </w:t>
      </w:r>
    </w:p>
    <w:p w14:paraId="11CD56A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0D82318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0 (20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6B352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85F8B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446AF7A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ÔrÉÉïcÉ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zÉ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AB348E" w14:textId="03ECDA5C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rÉÑþÌ¹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Ã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BC2F88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0C0D99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46724A2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ÍqÉirÉÉÿ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jÉÑþlÉÉ | MüÉq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945E8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Íz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BFBB04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ÍzÉw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14:paraId="41A7171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xÉÔrÉÉï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ÉÉæÿ | uÉ×YrÉÉÿprÉÉqÉç | </w:t>
      </w:r>
    </w:p>
    <w:p w14:paraId="422ECCFD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ÌuÉÌiÉþ zrÉÉqÉ -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æ | qÉiÉþxlÉÉprÉÉqÉç | urÉÑþ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ADFC0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-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ÌlÉqÉëÑ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q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Ã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1 (16)</w:t>
      </w:r>
    </w:p>
    <w:p w14:paraId="3CE69A6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BEFA9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3AA19A5A" w14:textId="2E3AD0EB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64AB3A72" w14:textId="77777777" w:rsidR="008A51F2" w:rsidRPr="00C64D0D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ÏMüÉþÍpÉ</w:t>
      </w:r>
      <w:r w:rsidR="00F506F9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¾ûÉ</w:t>
      </w:r>
      <w:r w:rsidR="00F506F9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481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ÌSu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7EE19C2" w14:textId="35523B6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Nû</w:t>
      </w:r>
      <w:r w:rsidR="00970B36" w:rsidRPr="005D668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rÉÉ</w:t>
      </w:r>
      <w:r w:rsidR="00786DCC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mÉÉM×üþi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EE1F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6710C827" w14:textId="77777777" w:rsidR="00A05C53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Wû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Ì§ÉÿqÉç | mÉÏuÉþx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U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zrÉÉqÉç | uÉxÉþrÉÉ | SÕ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ÏMüÉþÍpÉÈ | ¾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ÌlÉÿqÉç | A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×wuÉÉÿqÉç | ÌSuÉÿ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É¤Éþ§ÉÉÍhÉ | mÉëÌiÉþÃ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cÉqÉïþhÉÉ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ÿ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AÉM×üþiÉÉrÉ | </w:t>
      </w:r>
    </w:p>
    <w:p w14:paraId="09DB7C2E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ÉWûÉÿ | AÉsÉþ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4437956D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52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6C509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0D5C6A1B" w14:textId="4D825B93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xrÉ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</w:p>
    <w:p w14:paraId="2D5F3898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wÉþkÉÏlÉÉÇ mÉ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390AEE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0B8D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0A13281" w14:textId="77777777" w:rsidR="00517635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rÉæ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þxr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B1433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ï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i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xr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uÉÂþhÉxrÉ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0676E8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þxr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231B637E" w14:textId="53055A45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53 (29)</w:t>
      </w:r>
      <w:r w:rsidR="005A550A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</w:t>
      </w:r>
      <w:r w:rsidR="008A51F2" w:rsidRPr="005D6688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Ì§É</w:t>
      </w:r>
      <w:r w:rsidR="00970B36" w:rsidRPr="005D6688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CC4B07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50B1A675" w14:textId="77777777" w:rsidR="00517635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È xÉUþxu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4A4BB464" w14:textId="58A2216C" w:rsidR="008A51F2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h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55542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8F55011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0D5845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001C78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450F36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ÉÈ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97492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þxÉÈ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lÉ¤Éþ§ÉÉh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66DF467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h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h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iuÉ¹ÒþÈ | </w:t>
      </w:r>
    </w:p>
    <w:p w14:paraId="1E9F64D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AÌSþirÉæ | </w:t>
      </w:r>
    </w:p>
    <w:p w14:paraId="63ECD1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rÉæÿ | </w:t>
      </w:r>
    </w:p>
    <w:p w14:paraId="0F26ED44" w14:textId="77777777" w:rsidR="00856CD5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4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68FF3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E133B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52ED770A" w14:textId="3383DA8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34569" w:rsidRPr="00C64D0D">
        <w:rPr>
          <w:rFonts w:ascii="BRH Devanagari Extra" w:hAnsi="BRH Devanagari Extra" w:cs="BRH Devanagari Extra"/>
          <w:sz w:val="40"/>
          <w:szCs w:val="40"/>
        </w:rPr>
        <w:t>xl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Wû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7AFC92F8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="0054490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Wûi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mÉYu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9F3A37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92F36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E525A6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E234E3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3AB4D" w14:textId="77777777" w:rsidR="009F59F9" w:rsidRPr="00C64D0D" w:rsidRDefault="009F59F9" w:rsidP="009F59F9">
      <w:pPr>
        <w:widowControl w:val="0"/>
        <w:tabs>
          <w:tab w:val="left" w:pos="651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59F83B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338CB5AF" w14:textId="47DC4DEE" w:rsidR="00BC26C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lj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×a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×Mçü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>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ÿprÉÉqÉç | zÉÑMüÉlÉç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h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lÉÉ | WûsÉÏÿ¤hÉÉl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Ém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qÉÉlÉç | zÉMü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Mü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ïlÉç | FuÉþ</w:t>
      </w:r>
      <w:r w:rsidR="007C5ED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zÉÑlÉþ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3822C8E0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Wû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rÉ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9810C19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Y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ÏÍsÉþMüÉÈ | </w:t>
      </w:r>
    </w:p>
    <w:p w14:paraId="56B9E2F0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5 (22)</w:t>
      </w:r>
    </w:p>
    <w:p w14:paraId="3443F27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DB8D06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2620338C" w14:textId="4632CD1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Ï ÌuÉµÉæÿ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3C664ED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rÉ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iÉxrÉþ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Éþ q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BEA49F2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26238E3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¢üqÉæÿÈ | Ai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Ï | ÌuÉµÉæ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¥ÉrÉæÿÈ | </w:t>
      </w:r>
    </w:p>
    <w:p w14:paraId="3D13FB3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997D5E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iÉxr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uÉ-kÉrÉÉÿ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6 (1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56B59D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14:paraId="52615229" w14:textId="610FF0B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þ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D668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A99C150" w14:textId="112CA32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ÔrÉïþ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95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79A12C5" w14:textId="3CFB74E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D668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CCF016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14:paraId="5C74E324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Éæ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q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lÉþÈ | xÉÔrÉïþ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¤ÉÑþÈ | uÉÉiÉþÈ | </w:t>
      </w:r>
    </w:p>
    <w:p w14:paraId="0B3AD47E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ÉÿÈ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ÿqÉç | qÉÉxÉÉÿ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69547" w14:textId="77777777" w:rsidR="00C96D6F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ÉÉïþÍh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A…¡ûÉþÌl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7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C9A4C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±Éæ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2C333F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6.1</w:t>
      </w:r>
    </w:p>
    <w:p w14:paraId="35AE7EFA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0249FF49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0C4A770" w14:textId="77777777" w:rsidR="005D6688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6DB25118" w14:textId="77777777" w:rsidR="005D6688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iÉ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10EAF" w14:textId="3F03677F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ÎxqÉþ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D0CA4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D6688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ACAD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6.1 - Padam</w:t>
      </w:r>
    </w:p>
    <w:p w14:paraId="36447D16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7F8CCE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jÉþ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9B68B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xqÉÉÿ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lÉ | </w:t>
      </w:r>
    </w:p>
    <w:p w14:paraId="5AECC823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-ÎeÉbÉëþÍx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8C6D828" w14:textId="77777777" w:rsidR="00324101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rÉÎxqÉ³Éçþ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F508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56A0DDED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 - 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8 (58</w:t>
      </w:r>
      <w:proofErr w:type="gramStart"/>
      <w:r w:rsidRPr="00C64D0D">
        <w:rPr>
          <w:rFonts w:ascii="Arial" w:hAnsi="Arial" w:cs="Arial"/>
          <w:b/>
          <w:bCs/>
          <w:sz w:val="32"/>
          <w:szCs w:val="32"/>
        </w:rPr>
        <w:t>)</w:t>
      </w:r>
      <w:r w:rsidR="009513F1" w:rsidRPr="00C64D0D">
        <w:rPr>
          <w:rFonts w:ascii="Arial" w:hAnsi="Arial" w:cs="Arial"/>
          <w:b/>
          <w:bCs/>
          <w:sz w:val="32"/>
          <w:szCs w:val="32"/>
        </w:rPr>
        <w:t xml:space="preserve"> 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ÎxqÉþ - 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8F2D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8F2D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8643A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8643A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8643AE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8643AE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55352FA5" w14:textId="77777777" w:rsidR="00E35BBF" w:rsidRPr="00C64D0D" w:rsidRDefault="00E35BBF" w:rsidP="00483E45">
      <w:pPr>
        <w:pStyle w:val="NoSpacing"/>
        <w:rPr>
          <w:lang w:bidi="ar-SA"/>
        </w:rPr>
      </w:pPr>
    </w:p>
    <w:p w14:paraId="7471AFEB" w14:textId="77777777" w:rsidR="001924E4" w:rsidRPr="00C64D0D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76C88D" w14:textId="77777777" w:rsidR="001924E4" w:rsidRPr="00C64D0D" w:rsidRDefault="001924E4" w:rsidP="001924E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C64D0D" w:rsidRDefault="001924E4" w:rsidP="009513F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0435" w:rsidRPr="00C64D0D" w:rsidSect="00260865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AB41" w14:textId="77777777" w:rsidR="00483146" w:rsidRDefault="00483146" w:rsidP="009B6EBD">
      <w:pPr>
        <w:spacing w:after="0" w:line="240" w:lineRule="auto"/>
      </w:pPr>
      <w:r>
        <w:separator/>
      </w:r>
    </w:p>
  </w:endnote>
  <w:endnote w:type="continuationSeparator" w:id="0">
    <w:p w14:paraId="77265D4E" w14:textId="77777777" w:rsidR="00483146" w:rsidRDefault="004831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3958" w14:textId="4D865827" w:rsidR="00ED04B1" w:rsidRPr="00B25263" w:rsidRDefault="00ED04B1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C1A16">
      <w:rPr>
        <w:rFonts w:ascii="Arial" w:hAnsi="Arial" w:cs="Arial"/>
        <w:b/>
        <w:bCs/>
        <w:noProof/>
        <w:sz w:val="28"/>
        <w:szCs w:val="28"/>
      </w:rPr>
      <w:t>5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C1A16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D04B1" w:rsidRDefault="00ED0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2393" w14:textId="77777777" w:rsidR="00ED04B1" w:rsidRDefault="00ED04B1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483AB1B8" w14:textId="77777777" w:rsidR="00ED04B1" w:rsidRDefault="00ED0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18A11" w14:textId="77777777" w:rsidR="00483146" w:rsidRDefault="00483146" w:rsidP="009B6EBD">
      <w:pPr>
        <w:spacing w:after="0" w:line="240" w:lineRule="auto"/>
      </w:pPr>
      <w:r>
        <w:separator/>
      </w:r>
    </w:p>
  </w:footnote>
  <w:footnote w:type="continuationSeparator" w:id="0">
    <w:p w14:paraId="24E3C7F4" w14:textId="77777777" w:rsidR="00483146" w:rsidRDefault="004831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86F8" w14:textId="77777777" w:rsidR="00ED04B1" w:rsidRDefault="00ED04B1" w:rsidP="00260865">
    <w:pPr>
      <w:pStyle w:val="Header"/>
      <w:pBdr>
        <w:bottom w:val="single" w:sz="4" w:space="1" w:color="auto"/>
      </w:pBdr>
    </w:pPr>
  </w:p>
  <w:p w14:paraId="7DDD8007" w14:textId="77777777" w:rsidR="00ED04B1" w:rsidRPr="00260865" w:rsidRDefault="00ED04B1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5E41" w14:textId="77777777" w:rsidR="00ED04B1" w:rsidRDefault="00ED04B1" w:rsidP="00260865">
    <w:pPr>
      <w:pStyle w:val="Header"/>
      <w:pBdr>
        <w:bottom w:val="single" w:sz="4" w:space="1" w:color="auto"/>
      </w:pBdr>
    </w:pPr>
  </w:p>
  <w:p w14:paraId="38FD93A5" w14:textId="77777777" w:rsidR="00ED04B1" w:rsidRPr="00260865" w:rsidRDefault="00ED04B1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E21F7" w14:textId="77777777" w:rsidR="00ED04B1" w:rsidRDefault="00ED04B1" w:rsidP="008D2146">
    <w:pPr>
      <w:pStyle w:val="Header"/>
      <w:pBdr>
        <w:bottom w:val="single" w:sz="4" w:space="1" w:color="auto"/>
      </w:pBdr>
    </w:pPr>
  </w:p>
  <w:p w14:paraId="1569BDCD" w14:textId="77777777" w:rsidR="00ED04B1" w:rsidRPr="008D2146" w:rsidRDefault="00ED04B1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1D7E" w14:textId="77777777" w:rsidR="00ED04B1" w:rsidRDefault="00ED04B1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D04B1" w:rsidRPr="00730CFC" w:rsidRDefault="00ED04B1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135B"/>
    <w:rsid w:val="00D61444"/>
    <w:rsid w:val="00D62E11"/>
    <w:rsid w:val="00D66150"/>
    <w:rsid w:val="00D662FE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144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3794"/>
    <w:rsid w:val="00E64897"/>
    <w:rsid w:val="00E66444"/>
    <w:rsid w:val="00E70080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A81D-3C32-45E6-A214-6F5B1ED3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19</Words>
  <Characters>57681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0-05-28T18:31:00Z</cp:lastPrinted>
  <dcterms:created xsi:type="dcterms:W3CDTF">2021-02-09T00:36:00Z</dcterms:created>
  <dcterms:modified xsi:type="dcterms:W3CDTF">2021-03-29T13:19:00Z</dcterms:modified>
</cp:coreProperties>
</file>